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6A08F3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6A08F3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6A08F3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6A08F3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6A08F3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6A08F3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6A08F3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6A08F3" w:rsidRDefault="00EC6B81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>Elaine Newkirk</w:t>
      </w:r>
      <w:r w:rsidR="00492148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6A08F3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6A08F3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6A08F3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v.</w:t>
      </w:r>
      <w:r w:rsidR="00FE57A2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F737BA" w:rsidRPr="006A08F3">
        <w:rPr>
          <w:rFonts w:eastAsia="Times New Roman"/>
          <w:color w:val="000000"/>
          <w:sz w:val="24"/>
          <w:szCs w:val="24"/>
        </w:rPr>
        <w:t>:</w:t>
      </w:r>
      <w:r w:rsidRPr="006A08F3">
        <w:rPr>
          <w:rFonts w:eastAsia="Times New Roman"/>
          <w:color w:val="000000"/>
          <w:sz w:val="24"/>
          <w:szCs w:val="24"/>
        </w:rPr>
        <w:tab/>
      </w:r>
      <w:r w:rsidR="00FE57A2" w:rsidRPr="006A08F3">
        <w:rPr>
          <w:rFonts w:eastAsia="Times New Roman"/>
          <w:color w:val="000000"/>
          <w:sz w:val="24"/>
          <w:szCs w:val="24"/>
        </w:rPr>
        <w:tab/>
      </w:r>
      <w:r w:rsidR="00CF33A0" w:rsidRPr="006A08F3">
        <w:rPr>
          <w:rFonts w:eastAsia="Times New Roman"/>
          <w:color w:val="000000"/>
          <w:sz w:val="24"/>
          <w:szCs w:val="24"/>
        </w:rPr>
        <w:t>C-2016-2533</w:t>
      </w:r>
      <w:r w:rsidR="00EC6B81" w:rsidRPr="006A08F3">
        <w:rPr>
          <w:rFonts w:eastAsia="Times New Roman"/>
          <w:color w:val="000000"/>
          <w:sz w:val="24"/>
          <w:szCs w:val="24"/>
        </w:rPr>
        <w:t>827</w:t>
      </w:r>
    </w:p>
    <w:p w:rsidR="00154990" w:rsidRPr="006A08F3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  <w:t>:</w:t>
      </w:r>
    </w:p>
    <w:p w:rsidR="00EC6B81" w:rsidRPr="006A08F3" w:rsidRDefault="00CF33A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P</w:t>
      </w:r>
      <w:r w:rsidR="00EC6B81" w:rsidRPr="006A08F3">
        <w:rPr>
          <w:rFonts w:eastAsia="Times New Roman"/>
          <w:color w:val="000000"/>
          <w:sz w:val="24"/>
          <w:szCs w:val="24"/>
        </w:rPr>
        <w:t>ennsylvania Electric Company</w:t>
      </w:r>
      <w:r w:rsidR="00BA112E" w:rsidRPr="006A08F3">
        <w:rPr>
          <w:rFonts w:eastAsia="Times New Roman"/>
          <w:color w:val="000000"/>
          <w:sz w:val="24"/>
          <w:szCs w:val="24"/>
        </w:rPr>
        <w:t xml:space="preserve"> and</w:t>
      </w:r>
      <w:r w:rsidR="00BA112E" w:rsidRPr="006A08F3">
        <w:rPr>
          <w:rFonts w:eastAsia="Times New Roman"/>
          <w:color w:val="000000"/>
          <w:sz w:val="24"/>
          <w:szCs w:val="24"/>
        </w:rPr>
        <w:tab/>
      </w:r>
      <w:r w:rsidR="00EC6B81" w:rsidRPr="006A08F3">
        <w:rPr>
          <w:rFonts w:eastAsia="Times New Roman"/>
          <w:color w:val="000000"/>
          <w:sz w:val="24"/>
          <w:szCs w:val="24"/>
        </w:rPr>
        <w:tab/>
      </w:r>
      <w:r w:rsidR="00EC6B81" w:rsidRPr="006A08F3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6A08F3" w:rsidRDefault="00EC6B81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Green Mountain Energy Company</w:t>
      </w:r>
      <w:r w:rsidR="00FE57A2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FE57A2" w:rsidRPr="006A08F3">
        <w:rPr>
          <w:rFonts w:eastAsia="Times New Roman"/>
          <w:color w:val="000000"/>
          <w:sz w:val="24"/>
          <w:szCs w:val="24"/>
        </w:rPr>
        <w:t>:</w:t>
      </w:r>
    </w:p>
    <w:p w:rsidR="00154990" w:rsidRPr="006A08F3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6A08F3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6A08F3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6A08F3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6A08F3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6A08F3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6A08F3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6A08F3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6A08F3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6A08F3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6A08F3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6A08F3" w:rsidRDefault="009B26BC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6A08F3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6A08F3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6A08F3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6A08F3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6A08F3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6A08F3">
        <w:rPr>
          <w:rFonts w:eastAsia="Times New Roman"/>
          <w:color w:val="000000"/>
          <w:spacing w:val="3"/>
          <w:sz w:val="24"/>
          <w:szCs w:val="24"/>
        </w:rPr>
        <w:t xml:space="preserve">failure of the </w:t>
      </w:r>
      <w:r w:rsidR="008565B1" w:rsidRPr="006A08F3">
        <w:rPr>
          <w:rFonts w:eastAsia="Times New Roman"/>
          <w:color w:val="000000"/>
          <w:spacing w:val="3"/>
          <w:sz w:val="24"/>
          <w:szCs w:val="24"/>
        </w:rPr>
        <w:t>C</w:t>
      </w:r>
      <w:r w:rsidRPr="006A08F3">
        <w:rPr>
          <w:rFonts w:eastAsia="Times New Roman"/>
          <w:color w:val="000000"/>
          <w:spacing w:val="3"/>
          <w:sz w:val="24"/>
          <w:szCs w:val="24"/>
        </w:rPr>
        <w:t>omplainant to appear for the hearing and prosecute the complaint.</w:t>
      </w:r>
    </w:p>
    <w:p w:rsidR="0015588A" w:rsidRPr="006A08F3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6A08F3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6A08F3" w:rsidRDefault="00683277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6A08F3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6A08F3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C22D2A" w:rsidRPr="006A08F3" w:rsidRDefault="00683277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On 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>March 1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>0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, 2016, </w:t>
      </w:r>
      <w:r w:rsidR="00EC6B81" w:rsidRPr="006A08F3">
        <w:rPr>
          <w:rFonts w:eastAsia="Times New Roman"/>
          <w:color w:val="000000"/>
          <w:spacing w:val="2"/>
          <w:sz w:val="24"/>
          <w:szCs w:val="24"/>
        </w:rPr>
        <w:t>Elaine Newkirk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 or Ms. </w:t>
      </w:r>
      <w:r w:rsidR="00EC6B81" w:rsidRPr="006A08F3">
        <w:rPr>
          <w:rFonts w:eastAsia="Times New Roman"/>
          <w:color w:val="000000"/>
          <w:spacing w:val="2"/>
          <w:sz w:val="24"/>
          <w:szCs w:val="24"/>
        </w:rPr>
        <w:t>Newkirk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) filed a 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complaint with the Pennsylvania Public Utility Commission (Commission) against </w:t>
      </w:r>
      <w:r w:rsidR="00EC6B81" w:rsidRPr="006A08F3">
        <w:rPr>
          <w:rFonts w:eastAsia="Times New Roman"/>
          <w:color w:val="000000"/>
          <w:sz w:val="24"/>
          <w:szCs w:val="24"/>
        </w:rPr>
        <w:t>Pennsylvania Electric Company (</w:t>
      </w:r>
      <w:proofErr w:type="spellStart"/>
      <w:r w:rsidR="00EC6B81" w:rsidRPr="006A08F3">
        <w:rPr>
          <w:rFonts w:eastAsia="Times New Roman"/>
          <w:color w:val="000000"/>
          <w:sz w:val="24"/>
          <w:szCs w:val="24"/>
        </w:rPr>
        <w:t>Penelec</w:t>
      </w:r>
      <w:proofErr w:type="spellEnd"/>
      <w:r w:rsidR="00EC6B81" w:rsidRPr="006A08F3">
        <w:rPr>
          <w:rFonts w:eastAsia="Times New Roman"/>
          <w:color w:val="000000"/>
          <w:sz w:val="24"/>
          <w:szCs w:val="24"/>
        </w:rPr>
        <w:t>) and Green Mountain Energy Company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 (Green Mountain)</w:t>
      </w:r>
      <w:r w:rsidR="00DE407D">
        <w:rPr>
          <w:rFonts w:eastAsia="Times New Roman"/>
          <w:color w:val="000000"/>
          <w:spacing w:val="4"/>
          <w:sz w:val="24"/>
          <w:szCs w:val="24"/>
        </w:rPr>
        <w:t>,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 collectively (Res</w:t>
      </w:r>
      <w:r w:rsidRPr="006A08F3">
        <w:rPr>
          <w:rFonts w:eastAsia="Times New Roman"/>
          <w:color w:val="000000"/>
          <w:spacing w:val="4"/>
          <w:sz w:val="24"/>
          <w:szCs w:val="24"/>
        </w:rPr>
        <w:t>pondent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>s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 or Compan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>ies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complaint </w:t>
      </w:r>
      <w:r w:rsidR="00041E15" w:rsidRPr="006A08F3">
        <w:rPr>
          <w:rFonts w:eastAsia="Times New Roman"/>
          <w:color w:val="000000"/>
          <w:spacing w:val="4"/>
          <w:sz w:val="24"/>
          <w:szCs w:val="24"/>
        </w:rPr>
        <w:t xml:space="preserve">alleges 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>th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>at the Companies were threatening to terminate Complainant’s electric service</w:t>
      </w:r>
      <w:r w:rsidR="000D0A4B" w:rsidRPr="006A08F3">
        <w:rPr>
          <w:rFonts w:eastAsia="Times New Roman"/>
          <w:color w:val="000000"/>
          <w:spacing w:val="4"/>
          <w:sz w:val="24"/>
          <w:szCs w:val="24"/>
        </w:rPr>
        <w:t xml:space="preserve"> and that Green Mountain signed her up for service without her permission.  Complainant requested 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>a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pproval of </w:t>
      </w:r>
      <w:r w:rsidR="00A1097A" w:rsidRPr="006A08F3">
        <w:rPr>
          <w:rFonts w:eastAsia="Times New Roman"/>
          <w:color w:val="000000"/>
          <w:spacing w:val="4"/>
          <w:sz w:val="24"/>
          <w:szCs w:val="24"/>
        </w:rPr>
        <w:t>a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 payment arrangement.  </w:t>
      </w:r>
    </w:p>
    <w:p w:rsidR="0015588A" w:rsidRPr="006A08F3" w:rsidRDefault="0015588A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A1097A" w:rsidP="0015588A">
      <w:pPr>
        <w:spacing w:line="401" w:lineRule="exact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6A08F3">
        <w:rPr>
          <w:rFonts w:eastAsia="Times New Roman"/>
          <w:color w:val="000000"/>
          <w:sz w:val="24"/>
          <w:szCs w:val="24"/>
        </w:rPr>
        <w:t>Penelec</w:t>
      </w:r>
      <w:proofErr w:type="spellEnd"/>
      <w:r w:rsidR="00683277" w:rsidRPr="006A08F3">
        <w:rPr>
          <w:rFonts w:eastAsia="Times New Roman"/>
          <w:color w:val="000000"/>
          <w:sz w:val="24"/>
          <w:szCs w:val="24"/>
        </w:rPr>
        <w:t xml:space="preserve"> filed an answer </w:t>
      </w:r>
      <w:r w:rsidRPr="006A08F3">
        <w:rPr>
          <w:rFonts w:eastAsia="Times New Roman"/>
          <w:color w:val="000000"/>
          <w:sz w:val="24"/>
          <w:szCs w:val="24"/>
        </w:rPr>
        <w:t xml:space="preserve">and new matter </w:t>
      </w:r>
      <w:r w:rsidR="00683277" w:rsidRPr="006A08F3">
        <w:rPr>
          <w:rFonts w:eastAsia="Times New Roman"/>
          <w:color w:val="000000"/>
          <w:sz w:val="24"/>
          <w:szCs w:val="24"/>
        </w:rPr>
        <w:t>on</w:t>
      </w:r>
      <w:r w:rsidR="00304178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CF33A0" w:rsidRPr="006A08F3">
        <w:rPr>
          <w:rFonts w:eastAsia="Times New Roman"/>
          <w:color w:val="000000"/>
          <w:sz w:val="24"/>
          <w:szCs w:val="24"/>
        </w:rPr>
        <w:t xml:space="preserve">April </w:t>
      </w:r>
      <w:r w:rsidRPr="006A08F3">
        <w:rPr>
          <w:rFonts w:eastAsia="Times New Roman"/>
          <w:color w:val="000000"/>
          <w:sz w:val="24"/>
          <w:szCs w:val="24"/>
        </w:rPr>
        <w:t>4</w:t>
      </w:r>
      <w:r w:rsidR="00CF33A0" w:rsidRPr="006A08F3">
        <w:rPr>
          <w:rFonts w:eastAsia="Times New Roman"/>
          <w:color w:val="000000"/>
          <w:sz w:val="24"/>
          <w:szCs w:val="24"/>
        </w:rPr>
        <w:t>, 2016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. </w:t>
      </w:r>
      <w:r w:rsidR="008B2FE6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6A08F3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provides </w:t>
      </w:r>
      <w:r w:rsidRPr="006A08F3">
        <w:rPr>
          <w:rFonts w:eastAsia="Times New Roman"/>
          <w:color w:val="000000"/>
          <w:sz w:val="24"/>
          <w:szCs w:val="24"/>
        </w:rPr>
        <w:t xml:space="preserve">non-residential retail electric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service to </w:t>
      </w:r>
      <w:r w:rsidRPr="006A08F3">
        <w:rPr>
          <w:rFonts w:eastAsia="Times New Roman"/>
          <w:color w:val="000000"/>
          <w:sz w:val="24"/>
          <w:szCs w:val="24"/>
        </w:rPr>
        <w:t xml:space="preserve">232 East Market Street, </w:t>
      </w:r>
      <w:r w:rsidRPr="006A08F3">
        <w:rPr>
          <w:rFonts w:eastAsia="Times New Roman"/>
          <w:color w:val="000000"/>
          <w:sz w:val="24"/>
          <w:szCs w:val="24"/>
        </w:rPr>
        <w:lastRenderedPageBreak/>
        <w:t>Clearfield, Pennsylvania (</w:t>
      </w:r>
      <w:r w:rsidR="000D0A4B" w:rsidRPr="006A08F3">
        <w:rPr>
          <w:rFonts w:eastAsia="Times New Roman"/>
          <w:color w:val="000000"/>
          <w:sz w:val="24"/>
          <w:szCs w:val="24"/>
        </w:rPr>
        <w:t>service address or service location)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and denie</w:t>
      </w:r>
      <w:r w:rsidR="007D4373" w:rsidRPr="006A08F3">
        <w:rPr>
          <w:rFonts w:eastAsia="Times New Roman"/>
          <w:color w:val="000000"/>
          <w:sz w:val="24"/>
          <w:szCs w:val="24"/>
        </w:rPr>
        <w:t>d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there are incorrect charges on Complainant</w:t>
      </w:r>
      <w:r w:rsidR="008B2FE6" w:rsidRPr="006A08F3">
        <w:rPr>
          <w:rFonts w:eastAsia="Times New Roman"/>
          <w:color w:val="000000"/>
          <w:sz w:val="24"/>
          <w:szCs w:val="24"/>
        </w:rPr>
        <w:t>’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s bill.  The answer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and new matter </w:t>
      </w:r>
      <w:r w:rsidR="00E01AE0" w:rsidRPr="006A08F3">
        <w:rPr>
          <w:rFonts w:eastAsia="Times New Roman"/>
          <w:color w:val="000000"/>
          <w:sz w:val="24"/>
          <w:szCs w:val="24"/>
        </w:rPr>
        <w:t>also denie</w:t>
      </w:r>
      <w:r w:rsidR="007D4373" w:rsidRPr="006A08F3">
        <w:rPr>
          <w:rFonts w:eastAsia="Times New Roman"/>
          <w:color w:val="000000"/>
          <w:sz w:val="24"/>
          <w:szCs w:val="24"/>
        </w:rPr>
        <w:t>d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that Complainant is entitled to a payment arrangement.  </w:t>
      </w:r>
      <w:r w:rsidR="00683277" w:rsidRPr="006A08F3">
        <w:rPr>
          <w:rFonts w:eastAsia="Times New Roman"/>
          <w:color w:val="000000"/>
          <w:sz w:val="24"/>
          <w:szCs w:val="24"/>
        </w:rPr>
        <w:t>The answer requested that the Commission d</w:t>
      </w:r>
      <w:r w:rsidR="000D0A4B" w:rsidRPr="006A08F3">
        <w:rPr>
          <w:rFonts w:eastAsia="Times New Roman"/>
          <w:color w:val="000000"/>
          <w:sz w:val="24"/>
          <w:szCs w:val="24"/>
        </w:rPr>
        <w:t>ismiss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the complaint.</w:t>
      </w:r>
    </w:p>
    <w:p w:rsidR="000D0A4B" w:rsidRPr="006A08F3" w:rsidRDefault="000D0A4B" w:rsidP="0015588A">
      <w:pPr>
        <w:spacing w:line="401" w:lineRule="exact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0D0A4B" w:rsidRPr="006A08F3" w:rsidRDefault="000D0A4B" w:rsidP="00297DC7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Green Mountain filed an answer on April 4, 2016.  The answer generally denied the averments set forth in the formal complaint.  The answer requested that the Commission dismiss the complaint.</w:t>
      </w:r>
    </w:p>
    <w:p w:rsidR="000D0A4B" w:rsidRPr="006A08F3" w:rsidRDefault="000D0A4B" w:rsidP="00080B2E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By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hearing </w:t>
      </w:r>
      <w:r w:rsidRPr="006A08F3">
        <w:rPr>
          <w:rFonts w:eastAsia="Times New Roman"/>
          <w:color w:val="000000"/>
          <w:sz w:val="24"/>
          <w:szCs w:val="24"/>
        </w:rPr>
        <w:t xml:space="preserve">notice dated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August 9, 2016, </w:t>
      </w:r>
      <w:r w:rsidRPr="006A08F3">
        <w:rPr>
          <w:rFonts w:eastAsia="Times New Roman"/>
          <w:color w:val="000000"/>
          <w:sz w:val="24"/>
          <w:szCs w:val="24"/>
        </w:rPr>
        <w:t>the Commission scheduled this matter for a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6A08F3">
        <w:rPr>
          <w:rFonts w:eastAsia="Times New Roman"/>
          <w:color w:val="000000"/>
          <w:sz w:val="24"/>
          <w:szCs w:val="24"/>
        </w:rPr>
        <w:t xml:space="preserve">on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September 13, 2016 </w:t>
      </w:r>
      <w:r w:rsidRPr="006A08F3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10:00 </w:t>
      </w:r>
      <w:r w:rsidRPr="006A08F3">
        <w:rPr>
          <w:rFonts w:eastAsia="Times New Roman"/>
          <w:color w:val="000000"/>
          <w:sz w:val="24"/>
          <w:szCs w:val="24"/>
        </w:rPr>
        <w:t xml:space="preserve">a.m. and assigned the case to me.  I issued a </w:t>
      </w:r>
      <w:r w:rsidR="00683277" w:rsidRPr="006A08F3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0D0A4B" w:rsidRPr="006A08F3">
        <w:rPr>
          <w:rFonts w:eastAsia="Times New Roman"/>
          <w:color w:val="000000"/>
          <w:sz w:val="24"/>
          <w:szCs w:val="24"/>
        </w:rPr>
        <w:t>August 10, 2016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6A08F3">
        <w:rPr>
          <w:rFonts w:eastAsia="Times New Roman"/>
          <w:color w:val="000000"/>
          <w:sz w:val="24"/>
          <w:szCs w:val="24"/>
          <w:u w:val="single"/>
        </w:rPr>
        <w:t>inter alia</w:t>
      </w:r>
      <w:r w:rsidR="00683277" w:rsidRPr="006A08F3">
        <w:rPr>
          <w:rFonts w:eastAsia="Times New Roman"/>
          <w:color w:val="000000"/>
          <w:sz w:val="24"/>
          <w:szCs w:val="24"/>
        </w:rPr>
        <w:t>, requests for continuance, subpoena procedures, attorney representation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, the procedure to call the conference number to participate in the hearing </w:t>
      </w:r>
      <w:r w:rsidR="00683277" w:rsidRPr="006A08F3">
        <w:rPr>
          <w:rFonts w:eastAsia="Times New Roman"/>
          <w:color w:val="000000"/>
          <w:sz w:val="24"/>
          <w:szCs w:val="24"/>
        </w:rPr>
        <w:t>and the Commission</w:t>
      </w:r>
      <w:r w:rsidR="00B50A58" w:rsidRPr="006A08F3">
        <w:rPr>
          <w:rFonts w:eastAsia="Times New Roman"/>
          <w:color w:val="000000"/>
          <w:sz w:val="24"/>
          <w:szCs w:val="24"/>
        </w:rPr>
        <w:t>’</w:t>
      </w:r>
      <w:r w:rsidR="00683277" w:rsidRPr="006A08F3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6A08F3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6A08F3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0D0A4B" w:rsidRPr="006A08F3">
        <w:rPr>
          <w:rFonts w:eastAsia="Times New Roman"/>
          <w:color w:val="000000"/>
          <w:sz w:val="24"/>
          <w:szCs w:val="24"/>
        </w:rPr>
        <w:t>September 13, 2016</w:t>
      </w:r>
      <w:r w:rsidR="009B421D" w:rsidRPr="006A08F3">
        <w:rPr>
          <w:rFonts w:eastAsia="Times New Roman"/>
          <w:color w:val="000000"/>
          <w:sz w:val="24"/>
          <w:szCs w:val="24"/>
        </w:rPr>
        <w:t>,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6A08F3">
        <w:rPr>
          <w:rFonts w:eastAsia="Times New Roman"/>
          <w:color w:val="000000"/>
          <w:sz w:val="24"/>
          <w:szCs w:val="24"/>
        </w:rPr>
        <w:t xml:space="preserve">a.m. </w:t>
      </w:r>
      <w:r w:rsidR="008B2FE6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The Complainant failed to appear for that hearing.  The Complainant did not call the conference number shown on the </w:t>
      </w:r>
      <w:r w:rsidR="000D0A4B" w:rsidRPr="006A08F3">
        <w:rPr>
          <w:rFonts w:eastAsia="Times New Roman"/>
          <w:color w:val="000000"/>
          <w:sz w:val="24"/>
          <w:szCs w:val="24"/>
        </w:rPr>
        <w:t>August 9, 2016</w:t>
      </w:r>
      <w:r w:rsidRPr="006A08F3">
        <w:rPr>
          <w:rFonts w:eastAsia="Times New Roman"/>
          <w:color w:val="000000"/>
          <w:sz w:val="24"/>
          <w:szCs w:val="24"/>
        </w:rPr>
        <w:t xml:space="preserve"> hearing notice. </w:t>
      </w:r>
    </w:p>
    <w:p w:rsidR="00EC3948" w:rsidRPr="006A08F3" w:rsidRDefault="00EC3948" w:rsidP="00CD0B35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CD0B35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6A08F3">
        <w:rPr>
          <w:rFonts w:eastAsia="Times New Roman"/>
          <w:color w:val="000000"/>
          <w:sz w:val="24"/>
          <w:szCs w:val="24"/>
        </w:rPr>
        <w:t>that the Complainant had not contacted t</w:t>
      </w:r>
      <w:r w:rsidR="00BB71AB" w:rsidRPr="006A08F3">
        <w:rPr>
          <w:rFonts w:eastAsia="Times New Roman"/>
          <w:color w:val="000000"/>
          <w:sz w:val="24"/>
          <w:szCs w:val="24"/>
        </w:rPr>
        <w:t>hat office to indicate that the Complainant</w:t>
      </w:r>
      <w:r w:rsidRPr="006A08F3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 My voice mail and email had no messages from the Complainant stating that </w:t>
      </w:r>
      <w:r w:rsidR="00E01AE0" w:rsidRPr="006A08F3">
        <w:rPr>
          <w:rFonts w:eastAsia="Times New Roman"/>
          <w:color w:val="000000"/>
          <w:sz w:val="24"/>
          <w:szCs w:val="24"/>
        </w:rPr>
        <w:t>she</w:t>
      </w:r>
      <w:r w:rsidRPr="006A08F3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After verifying that the Complainant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6A08F3">
        <w:rPr>
          <w:rFonts w:eastAsia="Times New Roman"/>
          <w:color w:val="000000"/>
          <w:sz w:val="24"/>
          <w:szCs w:val="24"/>
        </w:rPr>
        <w:t>Pittsburgh</w:t>
      </w:r>
      <w:r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my office called the telephone number for Complainant listed on the formal complaint and received a message that the telephone number was a non-working number.  </w:t>
      </w:r>
      <w:r w:rsidRPr="006A08F3">
        <w:rPr>
          <w:rFonts w:eastAsia="Times New Roman"/>
          <w:color w:val="000000"/>
          <w:sz w:val="24"/>
          <w:szCs w:val="24"/>
        </w:rPr>
        <w:t xml:space="preserve">I commenced the hearing at approximately </w:t>
      </w:r>
      <w:r w:rsidR="00E01AE0" w:rsidRPr="006A08F3">
        <w:rPr>
          <w:rFonts w:eastAsia="Times New Roman"/>
          <w:color w:val="000000"/>
          <w:sz w:val="24"/>
          <w:szCs w:val="24"/>
        </w:rPr>
        <w:t>10:</w:t>
      </w:r>
      <w:r w:rsidR="000D0A4B" w:rsidRPr="006A08F3">
        <w:rPr>
          <w:rFonts w:eastAsia="Times New Roman"/>
          <w:color w:val="000000"/>
          <w:sz w:val="24"/>
          <w:szCs w:val="24"/>
        </w:rPr>
        <w:t>2</w:t>
      </w:r>
      <w:r w:rsidR="00E01AE0" w:rsidRPr="006A08F3">
        <w:rPr>
          <w:rFonts w:eastAsia="Times New Roman"/>
          <w:color w:val="000000"/>
          <w:sz w:val="24"/>
          <w:szCs w:val="24"/>
        </w:rPr>
        <w:t>0</w:t>
      </w:r>
      <w:r w:rsidR="00F70F24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a.m.</w:t>
      </w:r>
    </w:p>
    <w:p w:rsidR="00154990" w:rsidRPr="006A08F3" w:rsidRDefault="00154990" w:rsidP="00A56954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A56954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Lauren M. Lepkoski, </w:t>
      </w:r>
      <w:r w:rsidRPr="006A08F3">
        <w:rPr>
          <w:rFonts w:eastAsia="Times New Roman"/>
          <w:color w:val="000000"/>
          <w:sz w:val="24"/>
          <w:szCs w:val="24"/>
        </w:rPr>
        <w:t xml:space="preserve">Esquire, counsel for </w:t>
      </w:r>
      <w:proofErr w:type="spellStart"/>
      <w:r w:rsidR="00E754A8" w:rsidRPr="006A08F3">
        <w:rPr>
          <w:rFonts w:eastAsia="Times New Roman"/>
          <w:color w:val="000000"/>
          <w:sz w:val="24"/>
          <w:szCs w:val="24"/>
        </w:rPr>
        <w:t>Penelec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,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and Carl R. Shultz, Esquire, counsel for Green Mountain,</w:t>
      </w:r>
      <w:r w:rsidRPr="006A08F3">
        <w:rPr>
          <w:rFonts w:eastAsia="Times New Roman"/>
          <w:color w:val="000000"/>
          <w:sz w:val="24"/>
          <w:szCs w:val="24"/>
        </w:rPr>
        <w:t xml:space="preserve"> moved to dismiss the </w:t>
      </w:r>
      <w:r w:rsidRPr="006A08F3">
        <w:rPr>
          <w:rFonts w:eastAsia="Times New Roman"/>
          <w:color w:val="000000"/>
          <w:sz w:val="24"/>
          <w:szCs w:val="24"/>
        </w:rPr>
        <w:lastRenderedPageBreak/>
        <w:t xml:space="preserve">complaint for failure 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of Complainant </w:t>
      </w:r>
      <w:r w:rsidRPr="006A08F3">
        <w:rPr>
          <w:rFonts w:eastAsia="Times New Roman"/>
          <w:color w:val="000000"/>
          <w:sz w:val="24"/>
          <w:szCs w:val="24"/>
        </w:rPr>
        <w:t>to appear and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to</w:t>
      </w:r>
      <w:r w:rsidRPr="006A08F3">
        <w:rPr>
          <w:rFonts w:eastAsia="Times New Roman"/>
          <w:color w:val="000000"/>
          <w:sz w:val="24"/>
          <w:szCs w:val="24"/>
        </w:rPr>
        <w:t xml:space="preserve"> prosecute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her formal complaint</w:t>
      </w:r>
      <w:r w:rsidRPr="006A08F3">
        <w:rPr>
          <w:rFonts w:eastAsia="Times New Roman"/>
          <w:color w:val="000000"/>
          <w:sz w:val="24"/>
          <w:szCs w:val="24"/>
        </w:rPr>
        <w:t>.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 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I advised the 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Companies </w:t>
      </w:r>
      <w:r w:rsidR="009765EB" w:rsidRPr="006A08F3">
        <w:rPr>
          <w:rFonts w:eastAsia="Times New Roman"/>
          <w:color w:val="000000"/>
          <w:sz w:val="24"/>
          <w:szCs w:val="24"/>
        </w:rPr>
        <w:t>that I</w:t>
      </w:r>
      <w:r w:rsidRPr="006A08F3">
        <w:rPr>
          <w:rFonts w:eastAsia="Times New Roman"/>
          <w:color w:val="000000"/>
          <w:sz w:val="24"/>
          <w:szCs w:val="24"/>
        </w:rPr>
        <w:t xml:space="preserve"> would take </w:t>
      </w:r>
      <w:r w:rsidR="009D7746">
        <w:rPr>
          <w:rFonts w:eastAsia="Times New Roman"/>
          <w:color w:val="000000"/>
          <w:sz w:val="24"/>
          <w:szCs w:val="24"/>
        </w:rPr>
        <w:t>their</w:t>
      </w:r>
      <w:r w:rsidRPr="006A08F3">
        <w:rPr>
          <w:rFonts w:eastAsia="Times New Roman"/>
          <w:color w:val="000000"/>
          <w:sz w:val="24"/>
          <w:szCs w:val="24"/>
        </w:rPr>
        <w:t xml:space="preserve"> motion under advisement. </w:t>
      </w:r>
      <w:r w:rsidR="00BE11C7" w:rsidRPr="006A08F3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6A08F3" w:rsidRDefault="009765EB" w:rsidP="00C43AFA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The record closed on</w:t>
      </w:r>
      <w:r w:rsidR="00B24463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4C4E19" w:rsidRPr="006A08F3">
        <w:rPr>
          <w:rFonts w:eastAsia="Times New Roman"/>
          <w:color w:val="000000"/>
          <w:sz w:val="24"/>
          <w:szCs w:val="24"/>
        </w:rPr>
        <w:t xml:space="preserve">September </w:t>
      </w:r>
      <w:r w:rsidR="003D15D2" w:rsidRPr="006A08F3">
        <w:rPr>
          <w:rFonts w:eastAsia="Times New Roman"/>
          <w:color w:val="000000"/>
          <w:sz w:val="24"/>
          <w:szCs w:val="24"/>
        </w:rPr>
        <w:t>1</w:t>
      </w:r>
      <w:r w:rsidR="00B378EF" w:rsidRPr="006A08F3">
        <w:rPr>
          <w:rFonts w:eastAsia="Times New Roman"/>
          <w:color w:val="000000"/>
          <w:sz w:val="24"/>
          <w:szCs w:val="24"/>
        </w:rPr>
        <w:t>6</w:t>
      </w:r>
      <w:r w:rsidR="003D15D2" w:rsidRPr="006A08F3">
        <w:rPr>
          <w:rFonts w:eastAsia="Times New Roman"/>
          <w:color w:val="000000"/>
          <w:sz w:val="24"/>
          <w:szCs w:val="24"/>
        </w:rPr>
        <w:t>, 2016</w:t>
      </w:r>
      <w:r w:rsidR="00E754A8" w:rsidRPr="006A08F3">
        <w:rPr>
          <w:rFonts w:eastAsia="Times New Roman"/>
          <w:color w:val="000000"/>
          <w:sz w:val="24"/>
          <w:szCs w:val="24"/>
        </w:rPr>
        <w:t>, upon the entry of an interim order closing the record in this proceeding.  T</w:t>
      </w:r>
      <w:r w:rsidRPr="006A08F3">
        <w:rPr>
          <w:rFonts w:eastAsia="Times New Roman"/>
          <w:color w:val="000000"/>
          <w:sz w:val="24"/>
          <w:szCs w:val="24"/>
        </w:rPr>
        <w:t>his decision grants the Respondent</w:t>
      </w:r>
      <w:r w:rsidR="004C4E19" w:rsidRPr="006A08F3">
        <w:rPr>
          <w:rFonts w:eastAsia="Times New Roman"/>
          <w:color w:val="000000"/>
          <w:sz w:val="24"/>
          <w:szCs w:val="24"/>
        </w:rPr>
        <w:t>s</w:t>
      </w:r>
      <w:r w:rsidR="008B2FE6" w:rsidRPr="006A08F3">
        <w:rPr>
          <w:rFonts w:eastAsia="Times New Roman"/>
          <w:color w:val="000000"/>
          <w:sz w:val="24"/>
          <w:szCs w:val="24"/>
        </w:rPr>
        <w:t>’</w:t>
      </w:r>
      <w:r w:rsidRPr="006A08F3">
        <w:rPr>
          <w:rFonts w:eastAsia="Times New Roman"/>
          <w:color w:val="000000"/>
          <w:sz w:val="24"/>
          <w:szCs w:val="24"/>
        </w:rPr>
        <w:t xml:space="preserve"> motion to dismiss the complaint.</w:t>
      </w:r>
    </w:p>
    <w:p w:rsidR="009765EB" w:rsidRPr="006A08F3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FINDINGS OF FACT</w:t>
      </w:r>
    </w:p>
    <w:p w:rsidR="009765EB" w:rsidRPr="006A08F3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6A08F3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1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The Complainant in this case </w:t>
      </w:r>
      <w:r w:rsidR="008565B1" w:rsidRPr="006A08F3">
        <w:rPr>
          <w:rFonts w:eastAsia="Times New Roman"/>
          <w:color w:val="000000"/>
          <w:sz w:val="24"/>
          <w:szCs w:val="24"/>
        </w:rPr>
        <w:t xml:space="preserve">is </w:t>
      </w:r>
      <w:r w:rsidR="003D15D2" w:rsidRPr="006A08F3">
        <w:rPr>
          <w:rFonts w:eastAsia="Times New Roman"/>
          <w:color w:val="000000"/>
          <w:spacing w:val="2"/>
          <w:sz w:val="24"/>
          <w:szCs w:val="24"/>
        </w:rPr>
        <w:t>Elaine Newkirk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9765EB" w:rsidRPr="006A08F3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>2.</w:t>
      </w:r>
      <w:r w:rsidRPr="006A08F3">
        <w:rPr>
          <w:rFonts w:eastAsia="Times New Roman"/>
          <w:color w:val="000000"/>
          <w:spacing w:val="3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3"/>
          <w:sz w:val="24"/>
          <w:szCs w:val="24"/>
        </w:rPr>
        <w:t>The Respondent</w:t>
      </w:r>
      <w:r w:rsidR="003D15D2" w:rsidRPr="006A08F3">
        <w:rPr>
          <w:rFonts w:eastAsia="Times New Roman"/>
          <w:color w:val="000000"/>
          <w:spacing w:val="3"/>
          <w:sz w:val="24"/>
          <w:szCs w:val="24"/>
        </w:rPr>
        <w:t xml:space="preserve">s </w:t>
      </w:r>
      <w:r w:rsidR="00683277" w:rsidRPr="006A08F3">
        <w:rPr>
          <w:rFonts w:eastAsia="Times New Roman"/>
          <w:color w:val="000000"/>
          <w:spacing w:val="3"/>
          <w:sz w:val="24"/>
          <w:szCs w:val="24"/>
        </w:rPr>
        <w:t xml:space="preserve">in this case </w:t>
      </w:r>
      <w:r w:rsidR="003D15D2" w:rsidRPr="006A08F3">
        <w:rPr>
          <w:rFonts w:eastAsia="Times New Roman"/>
          <w:color w:val="000000"/>
          <w:spacing w:val="3"/>
          <w:sz w:val="24"/>
          <w:szCs w:val="24"/>
        </w:rPr>
        <w:t>are</w:t>
      </w:r>
      <w:r w:rsidRPr="006A08F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3D15D2" w:rsidRPr="006A08F3">
        <w:rPr>
          <w:rFonts w:eastAsia="Times New Roman"/>
          <w:color w:val="000000"/>
          <w:sz w:val="24"/>
          <w:szCs w:val="24"/>
        </w:rPr>
        <w:t>Pennsylvania Electric Company and Green Mountain Energy Company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9765EB" w:rsidRPr="006A08F3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6A08F3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3.</w:t>
      </w:r>
      <w:r w:rsidRPr="006A08F3">
        <w:rPr>
          <w:rFonts w:eastAsia="Times New Roman"/>
          <w:color w:val="000000"/>
          <w:sz w:val="24"/>
          <w:szCs w:val="24"/>
        </w:rPr>
        <w:tab/>
        <w:t>On</w:t>
      </w:r>
      <w:r w:rsidR="00B24463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3D15D2" w:rsidRPr="006A08F3">
        <w:rPr>
          <w:rFonts w:eastAsia="Times New Roman"/>
          <w:color w:val="000000"/>
          <w:spacing w:val="4"/>
          <w:sz w:val="24"/>
          <w:szCs w:val="24"/>
        </w:rPr>
        <w:t>March 10, 2016</w:t>
      </w:r>
      <w:r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6A08F3">
        <w:rPr>
          <w:rFonts w:eastAsia="Times New Roman"/>
          <w:color w:val="000000"/>
          <w:sz w:val="24"/>
          <w:szCs w:val="24"/>
        </w:rPr>
        <w:t>C</w:t>
      </w:r>
      <w:r w:rsidRPr="006A08F3">
        <w:rPr>
          <w:rFonts w:eastAsia="Times New Roman"/>
          <w:color w:val="000000"/>
          <w:sz w:val="24"/>
          <w:szCs w:val="24"/>
        </w:rPr>
        <w:t xml:space="preserve">omplainant filed a 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z w:val="24"/>
          <w:szCs w:val="24"/>
        </w:rPr>
        <w:t>complaint with the Commission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3"/>
          <w:sz w:val="24"/>
          <w:szCs w:val="24"/>
        </w:rPr>
        <w:t>against the Respondent</w:t>
      </w:r>
      <w:r w:rsidR="003D15D2" w:rsidRPr="006A08F3">
        <w:rPr>
          <w:rFonts w:eastAsia="Times New Roman"/>
          <w:color w:val="000000"/>
          <w:spacing w:val="3"/>
          <w:sz w:val="24"/>
          <w:szCs w:val="24"/>
        </w:rPr>
        <w:t>s</w:t>
      </w:r>
      <w:r w:rsidRPr="006A08F3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9765EB" w:rsidRPr="006A08F3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6A08F3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4.</w:t>
      </w:r>
      <w:r w:rsidRPr="006A08F3">
        <w:rPr>
          <w:rFonts w:eastAsia="Times New Roman"/>
          <w:color w:val="000000"/>
          <w:sz w:val="24"/>
          <w:szCs w:val="24"/>
        </w:rPr>
        <w:tab/>
        <w:t>The Respondent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, Pennsylvania Electric Company, </w:t>
      </w:r>
      <w:r w:rsidRPr="006A08F3">
        <w:rPr>
          <w:rFonts w:eastAsia="Times New Roman"/>
          <w:color w:val="000000"/>
          <w:sz w:val="24"/>
          <w:szCs w:val="24"/>
        </w:rPr>
        <w:t xml:space="preserve">filed an answer 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and new matter </w:t>
      </w:r>
      <w:r w:rsidRPr="006A08F3">
        <w:rPr>
          <w:rFonts w:eastAsia="Times New Roman"/>
          <w:color w:val="000000"/>
          <w:sz w:val="24"/>
          <w:szCs w:val="24"/>
        </w:rPr>
        <w:t xml:space="preserve">on </w:t>
      </w:r>
      <w:r w:rsidR="003D15D2" w:rsidRPr="006A08F3">
        <w:rPr>
          <w:rFonts w:eastAsia="Times New Roman"/>
          <w:color w:val="000000"/>
          <w:sz w:val="24"/>
          <w:szCs w:val="24"/>
        </w:rPr>
        <w:t>April 4, 2016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3D15D2" w:rsidRPr="006A08F3" w:rsidRDefault="003D15D2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3D15D2" w:rsidRPr="006A08F3" w:rsidRDefault="00F40E80" w:rsidP="00F40E80">
      <w:pPr>
        <w:pStyle w:val="ListParagraph"/>
        <w:tabs>
          <w:tab w:val="left" w:pos="72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</w:t>
      </w:r>
      <w:r>
        <w:rPr>
          <w:rFonts w:eastAsia="Times New Roman"/>
          <w:color w:val="000000"/>
          <w:sz w:val="24"/>
          <w:szCs w:val="24"/>
        </w:rPr>
        <w:tab/>
      </w:r>
      <w:r w:rsidR="003D15D2" w:rsidRPr="006A08F3">
        <w:rPr>
          <w:rFonts w:eastAsia="Times New Roman"/>
          <w:color w:val="000000"/>
          <w:sz w:val="24"/>
          <w:szCs w:val="24"/>
        </w:rPr>
        <w:t>The Respondent, Green Mountain Energy Company, filed an answer on April 4, 2016.</w:t>
      </w:r>
    </w:p>
    <w:p w:rsidR="009765EB" w:rsidRPr="006A08F3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F40E80" w:rsidP="00F40E80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By </w:t>
      </w:r>
      <w:r w:rsidR="003D15D2" w:rsidRPr="006A08F3">
        <w:rPr>
          <w:rFonts w:eastAsia="Times New Roman"/>
          <w:color w:val="000000"/>
          <w:sz w:val="24"/>
          <w:szCs w:val="24"/>
        </w:rPr>
        <w:t>hearing notice dated August 9, 2016, the Commission scheduled this matter for a telephonic hearing on September 13, 2016</w:t>
      </w:r>
      <w:r w:rsidR="004C4E19" w:rsidRPr="006A08F3">
        <w:rPr>
          <w:rFonts w:eastAsia="Times New Roman"/>
          <w:color w:val="000000"/>
          <w:sz w:val="24"/>
          <w:szCs w:val="24"/>
        </w:rPr>
        <w:t>,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 at 10:00 a.m. 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F40E80" w:rsidP="00F40E80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e Commission sent notice of the telephonic hearing in this case to the Complainant by regular first-class mail to the address stated on the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formal </w:t>
      </w:r>
      <w:r w:rsidR="00683277" w:rsidRPr="006A08F3">
        <w:rPr>
          <w:rFonts w:eastAsia="Times New Roman"/>
          <w:color w:val="000000"/>
          <w:sz w:val="24"/>
          <w:szCs w:val="24"/>
        </w:rPr>
        <w:t>complaint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F40E80" w:rsidP="00F40E80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8.</w:t>
      </w:r>
      <w:r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4"/>
          <w:sz w:val="24"/>
          <w:szCs w:val="24"/>
        </w:rPr>
        <w:t>The Commission's hearing notice w</w:t>
      </w:r>
      <w:r w:rsidR="009765EB" w:rsidRPr="006A08F3">
        <w:rPr>
          <w:rFonts w:eastAsia="Times New Roman"/>
          <w:color w:val="000000"/>
          <w:spacing w:val="4"/>
          <w:sz w:val="24"/>
          <w:szCs w:val="24"/>
        </w:rPr>
        <w:t>as never returned to the sender</w:t>
      </w:r>
      <w:r w:rsidR="008B2FE6" w:rsidRPr="006A08F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2868AD" w:rsidRPr="006A08F3" w:rsidRDefault="002868AD" w:rsidP="002D54D0">
      <w:pPr>
        <w:pStyle w:val="ListParagraph"/>
        <w:spacing w:line="360" w:lineRule="auto"/>
        <w:rPr>
          <w:rFonts w:eastAsia="Times New Roman"/>
          <w:color w:val="000000"/>
          <w:spacing w:val="4"/>
          <w:sz w:val="24"/>
          <w:szCs w:val="24"/>
        </w:rPr>
      </w:pPr>
    </w:p>
    <w:p w:rsidR="002868AD" w:rsidRPr="006A08F3" w:rsidRDefault="00F40E80" w:rsidP="00F40E80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9.</w:t>
      </w:r>
      <w:r>
        <w:rPr>
          <w:rFonts w:eastAsia="Times New Roman"/>
          <w:color w:val="000000"/>
          <w:sz w:val="24"/>
          <w:szCs w:val="24"/>
        </w:rPr>
        <w:tab/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The prehearing order was sent to the Complainant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on August 10, 2016, </w:t>
      </w:r>
      <w:r w:rsidR="002868AD" w:rsidRPr="006A08F3">
        <w:rPr>
          <w:rFonts w:eastAsia="Times New Roman"/>
          <w:color w:val="000000"/>
          <w:sz w:val="24"/>
          <w:szCs w:val="24"/>
        </w:rPr>
        <w:t>by regular first-class mail to the address stated on the formal complaint.</w:t>
      </w:r>
    </w:p>
    <w:p w:rsidR="002868AD" w:rsidRPr="006A08F3" w:rsidRDefault="002868AD" w:rsidP="002868AD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2868AD" w:rsidRPr="006A08F3" w:rsidRDefault="00F40E80" w:rsidP="00F40E80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10.</w:t>
      </w:r>
      <w:r>
        <w:rPr>
          <w:rFonts w:eastAsia="Times New Roman"/>
          <w:color w:val="000000"/>
          <w:spacing w:val="4"/>
          <w:sz w:val="24"/>
          <w:szCs w:val="24"/>
        </w:rPr>
        <w:tab/>
      </w:r>
      <w:r w:rsidR="002868AD" w:rsidRPr="006A08F3">
        <w:rPr>
          <w:rFonts w:eastAsia="Times New Roman"/>
          <w:color w:val="000000"/>
          <w:spacing w:val="4"/>
          <w:sz w:val="24"/>
          <w:szCs w:val="24"/>
        </w:rPr>
        <w:t>The prehearing order was never returned to the sender</w:t>
      </w:r>
      <w:r w:rsidR="00F167CD" w:rsidRPr="006A08F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F40E80" w:rsidP="00F40E80">
      <w:pPr>
        <w:tabs>
          <w:tab w:val="left" w:pos="720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11.</w:t>
      </w:r>
      <w:r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 xml:space="preserve">The Complainant failed to appear at the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September 13, 2016 </w:t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>telephonic hearing.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6A08F3" w:rsidRDefault="00F40E80" w:rsidP="00F40E80">
      <w:pPr>
        <w:tabs>
          <w:tab w:val="left" w:pos="720"/>
        </w:tabs>
        <w:spacing w:line="360" w:lineRule="auto"/>
        <w:ind w:left="-90" w:firstLine="15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2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e Complainant did not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advise the undersigned presiding officer of any </w:t>
      </w:r>
      <w:bookmarkStart w:id="0" w:name="_GoBack"/>
      <w:bookmarkEnd w:id="0"/>
      <w:r w:rsidR="00683277" w:rsidRPr="006A08F3">
        <w:rPr>
          <w:rFonts w:eastAsia="Times New Roman"/>
          <w:color w:val="000000"/>
          <w:sz w:val="24"/>
          <w:szCs w:val="24"/>
        </w:rPr>
        <w:t>settle</w:t>
      </w:r>
      <w:r w:rsidR="002868AD" w:rsidRPr="006A08F3">
        <w:rPr>
          <w:rFonts w:eastAsia="Times New Roman"/>
          <w:color w:val="000000"/>
          <w:sz w:val="24"/>
          <w:szCs w:val="24"/>
        </w:rPr>
        <w:t>ment</w:t>
      </w:r>
      <w:r w:rsidR="00683277" w:rsidRPr="006A08F3">
        <w:rPr>
          <w:rFonts w:eastAsia="Times New Roman"/>
          <w:color w:val="000000"/>
          <w:sz w:val="24"/>
          <w:szCs w:val="24"/>
        </w:rPr>
        <w:t>, withdraw</w:t>
      </w:r>
      <w:r w:rsidR="008457A4">
        <w:rPr>
          <w:rFonts w:eastAsia="Times New Roman"/>
          <w:color w:val="000000"/>
          <w:sz w:val="24"/>
          <w:szCs w:val="24"/>
        </w:rPr>
        <w:t>al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or request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for </w:t>
      </w:r>
      <w:r w:rsidR="00683277" w:rsidRPr="006A08F3">
        <w:rPr>
          <w:rFonts w:eastAsia="Times New Roman"/>
          <w:color w:val="000000"/>
          <w:sz w:val="24"/>
          <w:szCs w:val="24"/>
        </w:rPr>
        <w:t>a continuance of the matter.</w:t>
      </w:r>
    </w:p>
    <w:p w:rsidR="00154990" w:rsidRPr="006A08F3" w:rsidRDefault="00154990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DISCUSSION</w:t>
      </w:r>
    </w:p>
    <w:p w:rsidR="009765EB" w:rsidRPr="006A08F3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6A08F3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Admin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6A08F3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6A08F3">
        <w:rPr>
          <w:rFonts w:eastAsia="Times New Roman"/>
          <w:color w:val="000000"/>
          <w:sz w:val="24"/>
          <w:szCs w:val="24"/>
          <w:u w:val="single"/>
        </w:rPr>
        <w:t>Schneider v. Pa. Pub.</w:t>
      </w:r>
      <w:proofErr w:type="gramEnd"/>
      <w:r w:rsidRPr="006A08F3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6A08F3">
        <w:rPr>
          <w:rFonts w:eastAsia="Times New Roman"/>
          <w:color w:val="000000"/>
          <w:sz w:val="24"/>
          <w:szCs w:val="24"/>
          <w:u w:val="single"/>
        </w:rPr>
        <w:t xml:space="preserve">Util. </w:t>
      </w:r>
      <w:proofErr w:type="spellStart"/>
      <w:r w:rsidRPr="006A08F3">
        <w:rPr>
          <w:rFonts w:eastAsia="Times New Roman"/>
          <w:color w:val="000000"/>
          <w:sz w:val="24"/>
          <w:szCs w:val="24"/>
          <w:u w:val="single"/>
        </w:rPr>
        <w:t>Comm</w:t>
      </w:r>
      <w:r w:rsidR="008B2FE6" w:rsidRPr="006A08F3">
        <w:rPr>
          <w:rFonts w:eastAsia="Times New Roman"/>
          <w:color w:val="000000"/>
          <w:sz w:val="24"/>
          <w:szCs w:val="24"/>
          <w:u w:val="single"/>
        </w:rPr>
        <w:t>’</w:t>
      </w:r>
      <w:r w:rsidRPr="006A08F3">
        <w:rPr>
          <w:rFonts w:eastAsia="Times New Roman"/>
          <w:color w:val="000000"/>
          <w:sz w:val="24"/>
          <w:szCs w:val="24"/>
          <w:u w:val="single"/>
        </w:rPr>
        <w:t>n</w:t>
      </w:r>
      <w:proofErr w:type="spellEnd"/>
      <w:r w:rsidRPr="006A08F3">
        <w:rPr>
          <w:rFonts w:eastAsia="Times New Roman"/>
          <w:color w:val="000000"/>
          <w:sz w:val="24"/>
          <w:szCs w:val="24"/>
          <w:u w:val="single"/>
        </w:rPr>
        <w:t>,</w:t>
      </w:r>
      <w:r w:rsidRPr="006A08F3">
        <w:rPr>
          <w:rFonts w:eastAsia="Times New Roman"/>
          <w:color w:val="000000"/>
          <w:sz w:val="24"/>
          <w:szCs w:val="24"/>
        </w:rPr>
        <w:t xml:space="preserve"> 479 A.2d 10 (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6A08F3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4C4E19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the Complainant on </w:t>
      </w:r>
      <w:r w:rsidR="00F167CD" w:rsidRPr="006A08F3">
        <w:rPr>
          <w:rFonts w:eastAsia="Times New Roman"/>
          <w:color w:val="000000"/>
          <w:sz w:val="24"/>
          <w:szCs w:val="24"/>
        </w:rPr>
        <w:t>August 9, 2016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</w:t>
      </w:r>
      <w:r w:rsidR="00F167CD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complaint. </w:t>
      </w:r>
      <w:r w:rsidR="00C215C0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This piece of mail was never returned to the sender, the scheduling staff for OALJ in</w:t>
      </w:r>
      <w:r w:rsidR="00C215C0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A72352" w:rsidRPr="006A08F3">
        <w:rPr>
          <w:rFonts w:eastAsia="Times New Roman"/>
          <w:color w:val="000000"/>
          <w:spacing w:val="4"/>
          <w:sz w:val="24"/>
          <w:szCs w:val="24"/>
        </w:rPr>
        <w:t>Harrisburg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6A08F3" w:rsidRDefault="009765EB" w:rsidP="006E645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683277" w:rsidP="006E645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August 10, 2016,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which, </w:t>
      </w:r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>inter alia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, directed the parties to notify me if the telephone numbers where they could be reached at the time of the hearing changed. </w:t>
      </w:r>
      <w:r w:rsidR="00862165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the Complainant at the address shown on the </w:t>
      </w:r>
      <w:r w:rsidR="00F167CD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complaint, was never returned.</w:t>
      </w:r>
      <w:r w:rsidR="0043685B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the Complainant.</w:t>
      </w:r>
      <w:r w:rsidR="008B2FE6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, 317 A.2d 584 (Pa. 1974); </w:t>
      </w:r>
      <w:proofErr w:type="spellStart"/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>Meierdierck</w:t>
      </w:r>
      <w:proofErr w:type="spellEnd"/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Miller,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147</w:t>
      </w:r>
      <w:r w:rsidR="000033C5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6A08F3">
        <w:rPr>
          <w:rFonts w:eastAsia="Times New Roman"/>
          <w:color w:val="000000"/>
          <w:sz w:val="24"/>
          <w:szCs w:val="24"/>
          <w:u w:val="single"/>
        </w:rPr>
        <w:t xml:space="preserve">Samaras v. </w:t>
      </w:r>
      <w:proofErr w:type="spellStart"/>
      <w:r w:rsidRPr="006A08F3">
        <w:rPr>
          <w:rFonts w:eastAsia="Times New Roman"/>
          <w:color w:val="000000"/>
          <w:sz w:val="24"/>
          <w:szCs w:val="24"/>
          <w:u w:val="single"/>
        </w:rPr>
        <w:t>Hartwick</w:t>
      </w:r>
      <w:proofErr w:type="spellEnd"/>
      <w:r w:rsidRPr="006A08F3">
        <w:rPr>
          <w:rFonts w:eastAsia="Times New Roman"/>
          <w:color w:val="000000"/>
          <w:sz w:val="24"/>
          <w:szCs w:val="24"/>
          <w:u w:val="single"/>
        </w:rPr>
        <w:t>,</w:t>
      </w:r>
      <w:r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lastRenderedPageBreak/>
        <w:t>698 A.2d 71 (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 xml:space="preserve">. 1997); </w:t>
      </w:r>
      <w:r w:rsidRPr="006A08F3">
        <w:rPr>
          <w:rFonts w:eastAsia="Times New Roman"/>
          <w:color w:val="000000"/>
          <w:sz w:val="24"/>
          <w:szCs w:val="24"/>
          <w:u w:val="single"/>
        </w:rPr>
        <w:t>Judge v. Celina Mutual Insurance Co.,</w:t>
      </w:r>
      <w:r w:rsidRPr="006A08F3">
        <w:rPr>
          <w:rFonts w:eastAsia="Times New Roman"/>
          <w:color w:val="000000"/>
          <w:sz w:val="24"/>
          <w:szCs w:val="24"/>
        </w:rPr>
        <w:t xml:space="preserve"> 444 A.2d 658 (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6A08F3" w:rsidRDefault="000033C5" w:rsidP="000033C5">
      <w:pPr>
        <w:spacing w:line="397" w:lineRule="exact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D741A7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The Complainant did not appear for the scheduled hearing because </w:t>
      </w:r>
      <w:r w:rsidR="008B2FE6" w:rsidRPr="006A08F3">
        <w:rPr>
          <w:rFonts w:eastAsia="Times New Roman"/>
          <w:color w:val="000000"/>
          <w:spacing w:val="6"/>
          <w:sz w:val="24"/>
          <w:szCs w:val="24"/>
        </w:rPr>
        <w:t>she</w:t>
      </w:r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F167CD" w:rsidRPr="006A08F3">
        <w:rPr>
          <w:rFonts w:eastAsia="Times New Roman"/>
          <w:color w:val="000000"/>
          <w:sz w:val="24"/>
          <w:szCs w:val="24"/>
        </w:rPr>
        <w:t>August 9, 2016</w:t>
      </w:r>
      <w:r w:rsidR="00862165" w:rsidRPr="006A08F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6A08F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the Complainant had ample opportunity to appear and be heard in this proceeding, but voluntarily chose not to do so.</w:t>
      </w:r>
      <w:r w:rsidR="00862165" w:rsidRPr="006A08F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the Complainant have been fully protected. </w:t>
      </w:r>
      <w:r w:rsidR="00154990" w:rsidRPr="006A08F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6A08F3">
        <w:rPr>
          <w:rFonts w:eastAsia="Times New Roman"/>
          <w:color w:val="000000"/>
          <w:spacing w:val="6"/>
          <w:sz w:val="24"/>
          <w:szCs w:val="24"/>
          <w:u w:val="single"/>
        </w:rPr>
        <w:t>Sentner</w:t>
      </w:r>
      <w:proofErr w:type="spellEnd"/>
      <w:r w:rsidRPr="006A08F3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 v. Bell Telephone Co. of Pa.</w:t>
      </w:r>
      <w:r w:rsidR="00A72352" w:rsidRPr="006A08F3">
        <w:rPr>
          <w:rFonts w:eastAsia="Times New Roman"/>
          <w:color w:val="000000"/>
          <w:spacing w:val="6"/>
          <w:sz w:val="24"/>
          <w:szCs w:val="24"/>
        </w:rPr>
        <w:t>,</w:t>
      </w:r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 Docket No. </w:t>
      </w:r>
      <w:proofErr w:type="gramStart"/>
      <w:r w:rsidRPr="006A08F3">
        <w:rPr>
          <w:rFonts w:eastAsia="Times New Roman"/>
          <w:color w:val="000000"/>
          <w:spacing w:val="6"/>
          <w:sz w:val="24"/>
          <w:szCs w:val="24"/>
        </w:rPr>
        <w:t>F</w:t>
      </w:r>
      <w:r w:rsidR="000033C5" w:rsidRPr="006A08F3">
        <w:rPr>
          <w:rFonts w:eastAsia="Times New Roman"/>
          <w:color w:val="000000"/>
          <w:spacing w:val="6"/>
          <w:sz w:val="24"/>
          <w:szCs w:val="24"/>
        </w:rPr>
        <w:noBreakHyphen/>
      </w:r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Pr="006A08F3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Pr="006A08F3">
        <w:rPr>
          <w:rFonts w:eastAsia="Times New Roman"/>
          <w:color w:val="000000"/>
          <w:spacing w:val="6"/>
          <w:sz w:val="24"/>
          <w:szCs w:val="24"/>
        </w:rPr>
        <w:t xml:space="preserve"> § 5.245(a).</w:t>
      </w:r>
      <w:proofErr w:type="gramEnd"/>
    </w:p>
    <w:p w:rsidR="000033C5" w:rsidRPr="006A08F3" w:rsidRDefault="000033C5" w:rsidP="00F04784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6A08F3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6A08F3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As the party bringing this complaint, the Complainant bear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>s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 xml:space="preserve">she is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6A08F3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 xml:space="preserve">her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complaint, the Complainant ha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>s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Jefferson v. UGI Utilities, </w:t>
      </w:r>
      <w:r w:rsidR="000033C5"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>Inc.</w:t>
      </w:r>
      <w:r w:rsidR="000033C5" w:rsidRPr="006A08F3">
        <w:rPr>
          <w:rFonts w:eastAsia="Times New Roman"/>
          <w:color w:val="000000"/>
          <w:spacing w:val="4"/>
          <w:sz w:val="24"/>
          <w:szCs w:val="24"/>
        </w:rPr>
        <w:t xml:space="preserve">, Docket No. </w:t>
      </w:r>
      <w:proofErr w:type="gramStart"/>
      <w:r w:rsidR="000033C5" w:rsidRPr="006A08F3">
        <w:rPr>
          <w:rFonts w:eastAsia="Times New Roman"/>
          <w:color w:val="000000"/>
          <w:spacing w:val="4"/>
          <w:sz w:val="24"/>
          <w:szCs w:val="24"/>
        </w:rPr>
        <w:t>Z-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>El-</w:t>
      </w:r>
      <w:proofErr w:type="spellStart"/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>Ayazra</w:t>
      </w:r>
      <w:proofErr w:type="spellEnd"/>
      <w:r w:rsidRPr="006A08F3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West Penn Power Company,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6A08F3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6A08F3" w:rsidRDefault="000033C5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6A08F3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6A08F3" w:rsidRDefault="009B5655" w:rsidP="009B5655">
      <w:pPr>
        <w:tabs>
          <w:tab w:val="left" w:pos="720"/>
          <w:tab w:val="left" w:pos="2160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e Commission has jurisdiction over the subject matter of and the parties to this proceeding. </w:t>
      </w:r>
      <w:r w:rsidR="00903CE2"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683277" w:rsidRPr="006A08F3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="00683277" w:rsidRPr="006A08F3">
        <w:rPr>
          <w:rFonts w:eastAsia="Times New Roman"/>
          <w:color w:val="000000"/>
          <w:sz w:val="24"/>
          <w:szCs w:val="24"/>
        </w:rPr>
        <w:t>Pa.C.S</w:t>
      </w:r>
      <w:proofErr w:type="spellEnd"/>
      <w:r w:rsidR="00683277" w:rsidRPr="006A08F3">
        <w:rPr>
          <w:rFonts w:eastAsia="Times New Roman"/>
          <w:color w:val="000000"/>
          <w:sz w:val="24"/>
          <w:szCs w:val="24"/>
        </w:rPr>
        <w:t>.</w:t>
      </w:r>
      <w:proofErr w:type="gramEnd"/>
      <w:r w:rsidR="00683277" w:rsidRPr="006A08F3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6A08F3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9B5655" w:rsidP="009B5655">
      <w:pPr>
        <w:tabs>
          <w:tab w:val="left" w:pos="720"/>
          <w:tab w:val="left" w:pos="2160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>The due process rights of the Complainant ha</w:t>
      </w:r>
      <w:r w:rsidR="00C46859">
        <w:rPr>
          <w:rFonts w:eastAsia="Times New Roman"/>
          <w:color w:val="000000"/>
          <w:sz w:val="24"/>
          <w:szCs w:val="24"/>
        </w:rPr>
        <w:t>ve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83277" w:rsidRPr="006A08F3">
        <w:rPr>
          <w:rFonts w:eastAsia="Times New Roman"/>
          <w:color w:val="000000"/>
          <w:sz w:val="24"/>
          <w:szCs w:val="24"/>
          <w:u w:val="single"/>
        </w:rPr>
        <w:t>Sentner</w:t>
      </w:r>
      <w:proofErr w:type="spellEnd"/>
      <w:r w:rsidR="00683277" w:rsidRPr="006A08F3">
        <w:rPr>
          <w:rFonts w:eastAsia="Times New Roman"/>
          <w:color w:val="000000"/>
          <w:sz w:val="24"/>
          <w:szCs w:val="24"/>
          <w:u w:val="single"/>
        </w:rPr>
        <w:t xml:space="preserve"> v. Bell Telephone Co. of Pa.,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Docket No. </w:t>
      </w:r>
      <w:proofErr w:type="gramStart"/>
      <w:r w:rsidR="00683277" w:rsidRPr="006A08F3">
        <w:rPr>
          <w:rFonts w:eastAsia="Times New Roman"/>
          <w:color w:val="000000"/>
          <w:sz w:val="24"/>
          <w:szCs w:val="24"/>
        </w:rPr>
        <w:t xml:space="preserve">F-00161106 (Opinion and Order entered October 25, 1993); 52 </w:t>
      </w:r>
      <w:proofErr w:type="spellStart"/>
      <w:r w:rsidR="00683277" w:rsidRPr="006A08F3">
        <w:rPr>
          <w:rFonts w:eastAsia="Times New Roman"/>
          <w:color w:val="000000"/>
          <w:sz w:val="24"/>
          <w:szCs w:val="24"/>
        </w:rPr>
        <w:t>Pa.Code</w:t>
      </w:r>
      <w:proofErr w:type="spellEnd"/>
      <w:r w:rsidR="00683277" w:rsidRPr="006A08F3">
        <w:rPr>
          <w:rFonts w:eastAsia="Times New Roman"/>
          <w:color w:val="000000"/>
          <w:sz w:val="24"/>
          <w:szCs w:val="24"/>
        </w:rPr>
        <w:t xml:space="preserve"> § 5.245(a).</w:t>
      </w:r>
      <w:proofErr w:type="gramEnd"/>
    </w:p>
    <w:p w:rsidR="00903CE2" w:rsidRPr="006A08F3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lastRenderedPageBreak/>
        <w:t>3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6A08F3">
        <w:rPr>
          <w:rFonts w:eastAsia="Times New Roman"/>
          <w:color w:val="000000"/>
          <w:sz w:val="24"/>
          <w:szCs w:val="24"/>
        </w:rPr>
        <w:t xml:space="preserve">for the hearing </w:t>
      </w:r>
      <w:r w:rsidRPr="006A08F3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6A08F3">
        <w:rPr>
          <w:rFonts w:eastAsia="Times New Roman"/>
          <w:color w:val="000000"/>
          <w:sz w:val="24"/>
          <w:szCs w:val="24"/>
        </w:rPr>
        <w:t xml:space="preserve">the </w:t>
      </w:r>
      <w:r w:rsidRPr="006A08F3">
        <w:rPr>
          <w:rFonts w:eastAsia="Times New Roman"/>
          <w:color w:val="000000"/>
          <w:sz w:val="24"/>
          <w:szCs w:val="24"/>
        </w:rPr>
        <w:t>complaint, the</w:t>
      </w:r>
      <w:r w:rsidR="000033C5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Complainant ha</w:t>
      </w:r>
      <w:r w:rsidR="008565B1" w:rsidRPr="006A08F3">
        <w:rPr>
          <w:rFonts w:eastAsia="Times New Roman"/>
          <w:color w:val="000000"/>
          <w:sz w:val="24"/>
          <w:szCs w:val="24"/>
        </w:rPr>
        <w:t>s</w:t>
      </w:r>
      <w:r w:rsidRPr="006A08F3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6A08F3">
        <w:rPr>
          <w:rFonts w:eastAsia="Times New Roman"/>
          <w:color w:val="000000"/>
          <w:sz w:val="24"/>
          <w:szCs w:val="24"/>
        </w:rPr>
        <w:t>her</w:t>
      </w:r>
      <w:r w:rsidRPr="006A08F3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6A08F3">
        <w:rPr>
          <w:rFonts w:eastAsia="Times New Roman"/>
          <w:color w:val="000000"/>
          <w:sz w:val="24"/>
          <w:szCs w:val="24"/>
        </w:rPr>
        <w:t xml:space="preserve">she is </w:t>
      </w:r>
      <w:r w:rsidRPr="006A08F3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6A08F3">
        <w:rPr>
          <w:rFonts w:eastAsia="Times New Roman"/>
          <w:color w:val="000000"/>
          <w:sz w:val="24"/>
          <w:szCs w:val="24"/>
        </w:rPr>
        <w:t>she</w:t>
      </w:r>
      <w:r w:rsidRPr="006A08F3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6A08F3">
        <w:rPr>
          <w:rFonts w:eastAsia="Times New Roman"/>
          <w:color w:val="000000"/>
          <w:sz w:val="24"/>
          <w:szCs w:val="24"/>
        </w:rPr>
        <w:t>s</w:t>
      </w:r>
      <w:r w:rsidRPr="006A08F3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6A08F3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.</w:t>
      </w:r>
      <w:proofErr w:type="gramEnd"/>
      <w:r w:rsidRPr="006A08F3">
        <w:rPr>
          <w:rFonts w:eastAsia="Times New Roman"/>
          <w:color w:val="000000"/>
          <w:sz w:val="24"/>
          <w:szCs w:val="24"/>
        </w:rPr>
        <w:t xml:space="preserve"> § 332(a).</w:t>
      </w:r>
    </w:p>
    <w:p w:rsidR="00F457C1" w:rsidRPr="006A08F3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6A08F3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6A08F3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6A08F3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6A08F3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6A08F3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6A08F3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6A08F3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6A08F3" w:rsidRDefault="00683277" w:rsidP="00B357EF">
      <w:pPr>
        <w:spacing w:line="360" w:lineRule="auto"/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ab/>
        <w:t>1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Pennsylvania Electric Company and Green Mountain Energy Company </w:t>
      </w:r>
      <w:r w:rsidRPr="006A08F3">
        <w:rPr>
          <w:rFonts w:eastAsia="Times New Roman"/>
          <w:color w:val="000000"/>
          <w:sz w:val="24"/>
          <w:szCs w:val="24"/>
        </w:rPr>
        <w:t>to dismiss the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 formal </w:t>
      </w:r>
      <w:r w:rsidRPr="006A08F3">
        <w:rPr>
          <w:rFonts w:eastAsia="Times New Roman"/>
          <w:color w:val="000000"/>
          <w:sz w:val="24"/>
          <w:szCs w:val="24"/>
        </w:rPr>
        <w:t xml:space="preserve">complaint filed by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Elaine Newkirk </w:t>
      </w:r>
      <w:r w:rsidRPr="006A08F3">
        <w:rPr>
          <w:rFonts w:eastAsia="Times New Roman"/>
          <w:color w:val="000000"/>
          <w:sz w:val="24"/>
          <w:szCs w:val="24"/>
        </w:rPr>
        <w:t xml:space="preserve">at Docket No. </w:t>
      </w:r>
      <w:r w:rsidR="00E30849" w:rsidRPr="006A08F3">
        <w:rPr>
          <w:rFonts w:eastAsia="Times New Roman"/>
          <w:color w:val="000000"/>
          <w:sz w:val="24"/>
          <w:szCs w:val="24"/>
        </w:rPr>
        <w:t>C</w:t>
      </w:r>
      <w:r w:rsidR="00B357EF" w:rsidRPr="006A08F3">
        <w:rPr>
          <w:rFonts w:eastAsia="Times New Roman"/>
          <w:color w:val="000000"/>
          <w:sz w:val="24"/>
          <w:szCs w:val="24"/>
        </w:rPr>
        <w:noBreakHyphen/>
      </w:r>
      <w:r w:rsidR="00E30849" w:rsidRPr="006A08F3">
        <w:rPr>
          <w:rFonts w:eastAsia="Times New Roman"/>
          <w:color w:val="000000"/>
          <w:sz w:val="24"/>
          <w:szCs w:val="24"/>
        </w:rPr>
        <w:t>2016-253</w:t>
      </w:r>
      <w:r w:rsidR="00F167CD" w:rsidRPr="006A08F3">
        <w:rPr>
          <w:rFonts w:eastAsia="Times New Roman"/>
          <w:color w:val="000000"/>
          <w:sz w:val="24"/>
          <w:szCs w:val="24"/>
        </w:rPr>
        <w:t>3827</w:t>
      </w:r>
      <w:r w:rsidR="00605F7D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is granted.</w:t>
      </w:r>
    </w:p>
    <w:p w:rsidR="000033C5" w:rsidRPr="006A08F3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2.</w:t>
      </w:r>
      <w:r w:rsidRPr="006A08F3"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at the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formal 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complaint of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Elaine Newkirk 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against </w:t>
      </w:r>
      <w:r w:rsidR="00F167CD" w:rsidRPr="006A08F3">
        <w:rPr>
          <w:rFonts w:eastAsia="Times New Roman"/>
          <w:color w:val="000000"/>
          <w:sz w:val="24"/>
          <w:szCs w:val="24"/>
        </w:rPr>
        <w:t>Pennsylvania Electric Company and Green Mountain Energy Company at Docket No. C-2016-2533827</w:t>
      </w:r>
      <w:r w:rsidR="00E30849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6A08F3">
        <w:rPr>
          <w:rFonts w:eastAsia="Times New Roman"/>
          <w:color w:val="000000"/>
          <w:sz w:val="24"/>
          <w:szCs w:val="24"/>
        </w:rPr>
        <w:t xml:space="preserve">of the </w:t>
      </w:r>
      <w:r w:rsidR="00BF13FF" w:rsidRPr="006A08F3">
        <w:rPr>
          <w:rFonts w:eastAsia="Times New Roman"/>
          <w:color w:val="000000"/>
          <w:sz w:val="24"/>
          <w:szCs w:val="24"/>
        </w:rPr>
        <w:t>C</w:t>
      </w:r>
      <w:r w:rsidR="009B26BC" w:rsidRPr="006A08F3">
        <w:rPr>
          <w:rFonts w:eastAsia="Times New Roman"/>
          <w:color w:val="000000"/>
          <w:sz w:val="24"/>
          <w:szCs w:val="24"/>
        </w:rPr>
        <w:t xml:space="preserve">omplainant </w:t>
      </w:r>
      <w:r w:rsidR="00683277" w:rsidRPr="006A08F3">
        <w:rPr>
          <w:rFonts w:eastAsia="Times New Roman"/>
          <w:color w:val="000000"/>
          <w:sz w:val="24"/>
          <w:szCs w:val="24"/>
        </w:rPr>
        <w:t>to appear</w:t>
      </w:r>
      <w:r w:rsidR="00AC5566" w:rsidRPr="006A08F3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6A08F3">
        <w:rPr>
          <w:rFonts w:eastAsia="Times New Roman"/>
          <w:color w:val="000000"/>
          <w:sz w:val="24"/>
          <w:szCs w:val="24"/>
        </w:rPr>
        <w:t xml:space="preserve"> and prosecute the complaint</w:t>
      </w:r>
      <w:r w:rsidR="00683277" w:rsidRPr="006A08F3">
        <w:rPr>
          <w:rFonts w:eastAsia="Times New Roman"/>
          <w:color w:val="000000"/>
          <w:sz w:val="24"/>
          <w:szCs w:val="24"/>
        </w:rPr>
        <w:t>.</w:t>
      </w:r>
    </w:p>
    <w:p w:rsidR="000033C5" w:rsidRPr="006A08F3" w:rsidRDefault="000033C5" w:rsidP="0015588A">
      <w:pPr>
        <w:spacing w:line="403" w:lineRule="exact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ab/>
        <w:t>3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C-2016-2533827 </w:t>
      </w:r>
      <w:r w:rsidRPr="006A08F3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6A08F3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6A08F3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6A08F3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6A08F3" w:rsidRDefault="00683277" w:rsidP="00A64230">
      <w:pPr>
        <w:rPr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Date:</w:t>
      </w:r>
      <w:r w:rsidR="009B6FB6" w:rsidRPr="006A08F3">
        <w:rPr>
          <w:rFonts w:eastAsia="Times New Roman"/>
          <w:color w:val="000000"/>
          <w:sz w:val="24"/>
          <w:szCs w:val="24"/>
        </w:rPr>
        <w:t xml:space="preserve">  </w:t>
      </w:r>
      <w:r w:rsidR="00F167CD" w:rsidRPr="006A08F3">
        <w:rPr>
          <w:rFonts w:eastAsia="Times New Roman"/>
          <w:color w:val="000000"/>
          <w:sz w:val="24"/>
          <w:szCs w:val="24"/>
          <w:u w:val="single"/>
        </w:rPr>
        <w:t xml:space="preserve">September </w:t>
      </w:r>
      <w:r w:rsidR="008A2429" w:rsidRPr="006A08F3">
        <w:rPr>
          <w:rFonts w:eastAsia="Times New Roman"/>
          <w:color w:val="000000"/>
          <w:sz w:val="24"/>
          <w:szCs w:val="24"/>
          <w:u w:val="single"/>
        </w:rPr>
        <w:t>23</w:t>
      </w:r>
      <w:r w:rsidR="00E30849" w:rsidRPr="006A08F3">
        <w:rPr>
          <w:rFonts w:eastAsia="Times New Roman"/>
          <w:color w:val="000000"/>
          <w:sz w:val="24"/>
          <w:szCs w:val="24"/>
          <w:u w:val="single"/>
        </w:rPr>
        <w:t>, 2016</w:t>
      </w:r>
      <w:r w:rsidR="00E30849" w:rsidRPr="006A08F3">
        <w:rPr>
          <w:rFonts w:eastAsia="Times New Roman"/>
          <w:color w:val="000000"/>
          <w:sz w:val="24"/>
          <w:szCs w:val="24"/>
        </w:rPr>
        <w:tab/>
      </w:r>
      <w:r w:rsidR="0052002C" w:rsidRPr="006A08F3">
        <w:rPr>
          <w:rFonts w:eastAsia="Times New Roman"/>
          <w:color w:val="000000"/>
          <w:sz w:val="24"/>
          <w:szCs w:val="24"/>
        </w:rPr>
        <w:tab/>
      </w:r>
      <w:r w:rsidR="00A64230" w:rsidRPr="006A08F3">
        <w:rPr>
          <w:rFonts w:eastAsia="Times New Roman"/>
          <w:color w:val="000000"/>
          <w:sz w:val="24"/>
          <w:szCs w:val="24"/>
        </w:rPr>
        <w:tab/>
      </w:r>
      <w:r w:rsidR="00A64230" w:rsidRPr="006A08F3">
        <w:rPr>
          <w:rFonts w:eastAsia="Times New Roman"/>
          <w:color w:val="000000"/>
          <w:sz w:val="24"/>
          <w:szCs w:val="24"/>
        </w:rPr>
        <w:tab/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  <w:t>/s/</w:t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</w:r>
    </w:p>
    <w:p w:rsidR="009B0855" w:rsidRPr="006A08F3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6A08F3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6A08F3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6A08F3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Pr="006A08F3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sectPr w:rsidR="00F167CD" w:rsidRPr="006A08F3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C3" w:rsidRDefault="000C09C3" w:rsidP="0052002C">
      <w:r>
        <w:separator/>
      </w:r>
    </w:p>
  </w:endnote>
  <w:endnote w:type="continuationSeparator" w:id="0">
    <w:p w:rsidR="000C09C3" w:rsidRDefault="000C09C3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F40E80">
          <w:rPr>
            <w:noProof/>
            <w:sz w:val="20"/>
            <w:szCs w:val="20"/>
          </w:rPr>
          <w:t>4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C3" w:rsidRDefault="000C09C3" w:rsidP="0052002C">
      <w:r>
        <w:separator/>
      </w:r>
    </w:p>
  </w:footnote>
  <w:footnote w:type="continuationSeparator" w:id="0">
    <w:p w:rsidR="000C09C3" w:rsidRDefault="000C09C3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20E1"/>
    <w:rsid w:val="000033C5"/>
    <w:rsid w:val="000115A8"/>
    <w:rsid w:val="00041E15"/>
    <w:rsid w:val="00080B2E"/>
    <w:rsid w:val="000C09C3"/>
    <w:rsid w:val="000D0A4B"/>
    <w:rsid w:val="000D6399"/>
    <w:rsid w:val="000E4755"/>
    <w:rsid w:val="001442ED"/>
    <w:rsid w:val="00154990"/>
    <w:rsid w:val="0015588A"/>
    <w:rsid w:val="00155EC9"/>
    <w:rsid w:val="001801D9"/>
    <w:rsid w:val="001A10C9"/>
    <w:rsid w:val="001A2622"/>
    <w:rsid w:val="001E0853"/>
    <w:rsid w:val="001E145D"/>
    <w:rsid w:val="001E264E"/>
    <w:rsid w:val="00205949"/>
    <w:rsid w:val="002868AD"/>
    <w:rsid w:val="002901CF"/>
    <w:rsid w:val="0029150F"/>
    <w:rsid w:val="00296C3A"/>
    <w:rsid w:val="00297DC7"/>
    <w:rsid w:val="002B2161"/>
    <w:rsid w:val="002D54D0"/>
    <w:rsid w:val="00304178"/>
    <w:rsid w:val="00354C25"/>
    <w:rsid w:val="0038268F"/>
    <w:rsid w:val="00393DC6"/>
    <w:rsid w:val="00395106"/>
    <w:rsid w:val="003A05B4"/>
    <w:rsid w:val="003A0854"/>
    <w:rsid w:val="003B3E12"/>
    <w:rsid w:val="003D15D2"/>
    <w:rsid w:val="003F176C"/>
    <w:rsid w:val="00420306"/>
    <w:rsid w:val="0042041D"/>
    <w:rsid w:val="0043685B"/>
    <w:rsid w:val="004541A3"/>
    <w:rsid w:val="00492148"/>
    <w:rsid w:val="004938B2"/>
    <w:rsid w:val="00493B6D"/>
    <w:rsid w:val="004C4E19"/>
    <w:rsid w:val="0052002C"/>
    <w:rsid w:val="00537082"/>
    <w:rsid w:val="00556AA4"/>
    <w:rsid w:val="0059261A"/>
    <w:rsid w:val="005A6050"/>
    <w:rsid w:val="005B30D5"/>
    <w:rsid w:val="005F5A23"/>
    <w:rsid w:val="00605F7D"/>
    <w:rsid w:val="00671C7F"/>
    <w:rsid w:val="00672EE4"/>
    <w:rsid w:val="006803B6"/>
    <w:rsid w:val="00683277"/>
    <w:rsid w:val="006A08F3"/>
    <w:rsid w:val="006C4D3A"/>
    <w:rsid w:val="006E645B"/>
    <w:rsid w:val="006F4D73"/>
    <w:rsid w:val="00714193"/>
    <w:rsid w:val="007172A2"/>
    <w:rsid w:val="00742FE8"/>
    <w:rsid w:val="007C12E1"/>
    <w:rsid w:val="007D4373"/>
    <w:rsid w:val="007E1FF2"/>
    <w:rsid w:val="0080558D"/>
    <w:rsid w:val="00820780"/>
    <w:rsid w:val="00827841"/>
    <w:rsid w:val="00833D36"/>
    <w:rsid w:val="008457A4"/>
    <w:rsid w:val="008516E3"/>
    <w:rsid w:val="008565B1"/>
    <w:rsid w:val="00862165"/>
    <w:rsid w:val="00895DFF"/>
    <w:rsid w:val="008A2429"/>
    <w:rsid w:val="008A6BED"/>
    <w:rsid w:val="008B1F52"/>
    <w:rsid w:val="008B2FE6"/>
    <w:rsid w:val="008D42E2"/>
    <w:rsid w:val="008E45AF"/>
    <w:rsid w:val="00903CE2"/>
    <w:rsid w:val="00905081"/>
    <w:rsid w:val="009300E7"/>
    <w:rsid w:val="0095090E"/>
    <w:rsid w:val="009765EB"/>
    <w:rsid w:val="009B0855"/>
    <w:rsid w:val="009B26BC"/>
    <w:rsid w:val="009B421D"/>
    <w:rsid w:val="009B5655"/>
    <w:rsid w:val="009B6FB6"/>
    <w:rsid w:val="009D7746"/>
    <w:rsid w:val="00A040F4"/>
    <w:rsid w:val="00A1097A"/>
    <w:rsid w:val="00A11258"/>
    <w:rsid w:val="00A51A96"/>
    <w:rsid w:val="00A53B05"/>
    <w:rsid w:val="00A56954"/>
    <w:rsid w:val="00A64230"/>
    <w:rsid w:val="00A72352"/>
    <w:rsid w:val="00A73395"/>
    <w:rsid w:val="00A92AA6"/>
    <w:rsid w:val="00AA5F27"/>
    <w:rsid w:val="00AB7EB6"/>
    <w:rsid w:val="00AC5566"/>
    <w:rsid w:val="00AF2F38"/>
    <w:rsid w:val="00B24463"/>
    <w:rsid w:val="00B357EF"/>
    <w:rsid w:val="00B378EF"/>
    <w:rsid w:val="00B50A58"/>
    <w:rsid w:val="00B6703F"/>
    <w:rsid w:val="00BA112E"/>
    <w:rsid w:val="00BB71AB"/>
    <w:rsid w:val="00BE11C7"/>
    <w:rsid w:val="00BF13FF"/>
    <w:rsid w:val="00BF219E"/>
    <w:rsid w:val="00C13B20"/>
    <w:rsid w:val="00C215C0"/>
    <w:rsid w:val="00C22D2A"/>
    <w:rsid w:val="00C43AFA"/>
    <w:rsid w:val="00C46859"/>
    <w:rsid w:val="00C72FB0"/>
    <w:rsid w:val="00C91019"/>
    <w:rsid w:val="00CD0B35"/>
    <w:rsid w:val="00CD3FC4"/>
    <w:rsid w:val="00CF33A0"/>
    <w:rsid w:val="00CF47CD"/>
    <w:rsid w:val="00D10448"/>
    <w:rsid w:val="00D10E9E"/>
    <w:rsid w:val="00D43265"/>
    <w:rsid w:val="00D614C8"/>
    <w:rsid w:val="00D741A7"/>
    <w:rsid w:val="00D93C2D"/>
    <w:rsid w:val="00DB58D4"/>
    <w:rsid w:val="00DE407D"/>
    <w:rsid w:val="00E01AE0"/>
    <w:rsid w:val="00E30849"/>
    <w:rsid w:val="00E754A8"/>
    <w:rsid w:val="00E9423C"/>
    <w:rsid w:val="00EA3A5E"/>
    <w:rsid w:val="00EC3948"/>
    <w:rsid w:val="00EC574A"/>
    <w:rsid w:val="00EC6B81"/>
    <w:rsid w:val="00F04784"/>
    <w:rsid w:val="00F167CD"/>
    <w:rsid w:val="00F40E80"/>
    <w:rsid w:val="00F457C1"/>
    <w:rsid w:val="00F6532A"/>
    <w:rsid w:val="00F70F24"/>
    <w:rsid w:val="00F736C4"/>
    <w:rsid w:val="00F737BA"/>
    <w:rsid w:val="00F74EA2"/>
    <w:rsid w:val="00FB55DD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226C-BB17-4708-8333-007F02E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34</cp:revision>
  <cp:lastPrinted>2016-10-04T12:15:00Z</cp:lastPrinted>
  <dcterms:created xsi:type="dcterms:W3CDTF">2016-09-16T15:14:00Z</dcterms:created>
  <dcterms:modified xsi:type="dcterms:W3CDTF">2016-10-04T12:18:00Z</dcterms:modified>
</cp:coreProperties>
</file>